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50477B1C" w:rsidR="00897D83" w:rsidRPr="00F57348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F57348"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AIを用いた変形性膝関節症の発症予測に関する疫学調査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09256A0A" w:rsidR="00897D83" w:rsidRPr="00F57348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E4141"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弘前大学大学院医学研究科</w:t>
      </w:r>
      <w:r w:rsidR="00F57348"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むつ下北地域医療学講座</w:t>
      </w:r>
      <w:r w:rsidR="00BD5E9E"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</w:t>
      </w:r>
    </w:p>
    <w:p w14:paraId="48CDD38D" w14:textId="3525FFA5" w:rsidR="00977207" w:rsidRPr="00F57348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 xml:space="preserve">　　　　　　　　氏　名：　</w:t>
      </w:r>
      <w:r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F57348"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佐々木 英嗣</w:t>
      </w:r>
      <w:r w:rsidR="00F57348" w:rsidRPr="00F57348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　　　　　　　　　　　　　　 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8234F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E4141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37103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57348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5</cp:revision>
  <cp:lastPrinted>2022-10-17T02:51:00Z</cp:lastPrinted>
  <dcterms:created xsi:type="dcterms:W3CDTF">2025-11-17T04:40:00Z</dcterms:created>
  <dcterms:modified xsi:type="dcterms:W3CDTF">2026-03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